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68EA2567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382947">
        <w:rPr>
          <w:b/>
          <w:szCs w:val="28"/>
        </w:rPr>
        <w:t>4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2F5F9163" w14:textId="2274A85C" w:rsidR="00B06765" w:rsidRDefault="00B06765" w:rsidP="000A7A39">
      <w:pPr>
        <w:pStyle w:val="21"/>
        <w:tabs>
          <w:tab w:val="left" w:pos="-2244"/>
        </w:tabs>
        <w:rPr>
          <w:sz w:val="27"/>
          <w:szCs w:val="27"/>
        </w:rPr>
      </w:pPr>
      <w:r w:rsidRPr="00427D59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0A7A39">
        <w:rPr>
          <w:sz w:val="27"/>
          <w:szCs w:val="27"/>
        </w:rPr>
        <w:t>26.12.2024 № 3061</w:t>
      </w:r>
    </w:p>
    <w:p w14:paraId="706B8605" w14:textId="77777777" w:rsidR="000A7A39" w:rsidRPr="00FA5631" w:rsidRDefault="000A7A39" w:rsidP="000A7A39">
      <w:pPr>
        <w:pStyle w:val="21"/>
        <w:tabs>
          <w:tab w:val="left" w:pos="-2244"/>
        </w:tabs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1FECFEC8" w:rsidR="00B06765" w:rsidRPr="00D678C0" w:rsidRDefault="000A7A39" w:rsidP="00D678C0">
      <w:pPr>
        <w:pStyle w:val="21"/>
        <w:tabs>
          <w:tab w:val="left" w:pos="-2244"/>
        </w:tabs>
      </w:pPr>
      <w:r>
        <w:rPr>
          <w:noProof/>
        </w:rPr>
        <w:pict w14:anchorId="752BB04D">
          <v:rect id="_x0000_s1031" style="position:absolute;left:0;text-align:left;margin-left:324.8pt;margin-top:135.5pt;width:15.75pt;height:12.1pt;rotation:4023502fd;z-index:251658240" strokeweight="3pt"/>
        </w:pict>
      </w:r>
      <w:r>
        <w:rPr>
          <w:noProof/>
        </w:rPr>
        <w:pict w14:anchorId="0360B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239.8pt;visibility:visible;mso-wrap-style:square">
            <v:imagedata r:id="rId8" o:title="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1F6F8AEF" w:rsidR="00B06765" w:rsidRPr="006E3A88" w:rsidRDefault="000A7A39" w:rsidP="00AA0A64">
      <w:pPr>
        <w:tabs>
          <w:tab w:val="left" w:pos="-2244"/>
          <w:tab w:val="left" w:pos="7088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AA0A64">
        <w:rPr>
          <w:sz w:val="22"/>
          <w:szCs w:val="22"/>
        </w:rPr>
        <w:t>металоконструкція (гараж), яка розташована в районі буд. № 67 по вул. Івана Мазепи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05.12.2024</w:t>
      </w:r>
      <w:r w:rsidR="00AA0A64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30C2CFB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382947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A85487">
      <w:rPr>
        <w:rStyle w:val="af"/>
        <w:sz w:val="20"/>
        <w:szCs w:val="20"/>
      </w:rPr>
      <w:t>7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A39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27D59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5487"/>
    <w:rsid w:val="00A90034"/>
    <w:rsid w:val="00A90F4C"/>
    <w:rsid w:val="00A92D60"/>
    <w:rsid w:val="00A93FB9"/>
    <w:rsid w:val="00A94839"/>
    <w:rsid w:val="00A96856"/>
    <w:rsid w:val="00A96A8E"/>
    <w:rsid w:val="00A9762D"/>
    <w:rsid w:val="00AA0A64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7</cp:revision>
  <cp:lastPrinted>2024-08-05T11:10:00Z</cp:lastPrinted>
  <dcterms:created xsi:type="dcterms:W3CDTF">2024-05-06T10:45:00Z</dcterms:created>
  <dcterms:modified xsi:type="dcterms:W3CDTF">2024-12-30T08:59:00Z</dcterms:modified>
</cp:coreProperties>
</file>